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CE4D" w14:textId="77777777" w:rsidR="00E568C7" w:rsidRDefault="00E568C7" w:rsidP="00E568C7">
      <w:pPr>
        <w:jc w:val="center"/>
        <w:rPr>
          <w:b/>
          <w:sz w:val="32"/>
          <w:szCs w:val="32"/>
        </w:rPr>
      </w:pPr>
      <w:r w:rsidRPr="003B2790">
        <w:rPr>
          <w:rFonts w:hint="eastAsia"/>
          <w:b/>
          <w:sz w:val="32"/>
          <w:szCs w:val="32"/>
        </w:rPr>
        <w:t>电子信息与电气工程学院人才引进申报表</w:t>
      </w:r>
    </w:p>
    <w:p w14:paraId="11C54CEC" w14:textId="77777777" w:rsidR="004F75E7" w:rsidRDefault="004F75E7" w:rsidP="004F75E7">
      <w:pPr>
        <w:jc w:val="center"/>
        <w:rPr>
          <w:b/>
          <w:sz w:val="32"/>
          <w:szCs w:val="32"/>
        </w:rPr>
      </w:pPr>
      <w:r w:rsidRPr="00534826">
        <w:rPr>
          <w:b/>
          <w:sz w:val="32"/>
          <w:szCs w:val="32"/>
        </w:rPr>
        <w:t>Faculty Application Form of SEIEE, SJTU</w:t>
      </w:r>
    </w:p>
    <w:p w14:paraId="5924B141" w14:textId="77777777" w:rsidR="00E62409" w:rsidRDefault="00E62409" w:rsidP="004F75E7">
      <w:pPr>
        <w:jc w:val="center"/>
        <w:rPr>
          <w:b/>
          <w:sz w:val="32"/>
          <w:szCs w:val="32"/>
        </w:rPr>
      </w:pPr>
    </w:p>
    <w:p w14:paraId="6FB0FB4E" w14:textId="77777777" w:rsidR="00D97152" w:rsidRPr="00BC338F" w:rsidRDefault="00D97152" w:rsidP="000E771F">
      <w:pPr>
        <w:jc w:val="left"/>
        <w:rPr>
          <w:b/>
          <w:szCs w:val="21"/>
          <w:u w:val="single"/>
        </w:rPr>
      </w:pPr>
      <w:r w:rsidRPr="00D97152">
        <w:rPr>
          <w:rFonts w:hint="eastAsia"/>
          <w:b/>
          <w:szCs w:val="21"/>
        </w:rPr>
        <w:t>引进单位：</w:t>
      </w:r>
      <w:r w:rsidR="00BA6005" w:rsidRPr="001D2FC6">
        <w:rPr>
          <w:rFonts w:hint="eastAsia"/>
          <w:b/>
          <w:szCs w:val="21"/>
          <w:u w:val="single"/>
        </w:rPr>
        <w:t xml:space="preserve"> </w:t>
      </w:r>
      <w:proofErr w:type="gramStart"/>
      <w:r w:rsidR="00B444DF">
        <w:rPr>
          <w:rFonts w:hint="eastAsia"/>
          <w:b/>
          <w:szCs w:val="21"/>
          <w:u w:val="single"/>
        </w:rPr>
        <w:t>电院</w:t>
      </w:r>
      <w:proofErr w:type="gramEnd"/>
      <w:r w:rsidR="00B444DF">
        <w:rPr>
          <w:b/>
          <w:szCs w:val="21"/>
          <w:u w:val="single"/>
        </w:rPr>
        <w:t>XXX</w:t>
      </w:r>
      <w:r w:rsidR="00B444DF">
        <w:rPr>
          <w:rFonts w:hint="eastAsia"/>
          <w:b/>
          <w:szCs w:val="21"/>
          <w:u w:val="single"/>
        </w:rPr>
        <w:t>系</w:t>
      </w:r>
      <w:r w:rsidR="00BA6005" w:rsidRPr="001D2FC6">
        <w:rPr>
          <w:rFonts w:hint="eastAsia"/>
          <w:b/>
          <w:szCs w:val="21"/>
          <w:u w:val="single"/>
        </w:rPr>
        <w:t xml:space="preserve">            </w:t>
      </w:r>
      <w:r w:rsidR="00BA6005">
        <w:rPr>
          <w:rFonts w:hint="eastAsia"/>
          <w:b/>
          <w:szCs w:val="21"/>
        </w:rPr>
        <w:t xml:space="preserve">              </w:t>
      </w:r>
      <w:r w:rsidR="000E771F">
        <w:rPr>
          <w:rFonts w:hint="eastAsia"/>
          <w:b/>
          <w:szCs w:val="21"/>
        </w:rPr>
        <w:t>日期</w:t>
      </w:r>
      <w:r w:rsidR="00E62409">
        <w:rPr>
          <w:rFonts w:hint="eastAsia"/>
          <w:b/>
          <w:szCs w:val="21"/>
        </w:rPr>
        <w:t>（</w:t>
      </w:r>
      <w:r w:rsidR="00E62409">
        <w:rPr>
          <w:rFonts w:hint="eastAsia"/>
          <w:b/>
          <w:szCs w:val="21"/>
        </w:rPr>
        <w:t>Date</w:t>
      </w:r>
      <w:r w:rsidR="00E62409">
        <w:rPr>
          <w:rFonts w:hint="eastAsia"/>
          <w:b/>
          <w:szCs w:val="21"/>
        </w:rPr>
        <w:t>）</w:t>
      </w:r>
      <w:r w:rsidR="000E771F">
        <w:rPr>
          <w:rFonts w:hint="eastAsia"/>
          <w:b/>
          <w:szCs w:val="21"/>
        </w:rPr>
        <w:t>：</w:t>
      </w:r>
      <w:r w:rsidR="00BA6005" w:rsidRPr="00BA6005">
        <w:rPr>
          <w:rFonts w:hint="eastAsia"/>
          <w:b/>
          <w:szCs w:val="21"/>
          <w:u w:val="single"/>
        </w:rPr>
        <w:t xml:space="preserve">      </w:t>
      </w:r>
      <w:r w:rsidR="00BA6005">
        <w:rPr>
          <w:rFonts w:hint="eastAsia"/>
          <w:b/>
          <w:szCs w:val="21"/>
        </w:rPr>
        <w:t>年</w:t>
      </w:r>
      <w:r w:rsidR="00BA6005" w:rsidRPr="00BA6005">
        <w:rPr>
          <w:rFonts w:hint="eastAsia"/>
          <w:b/>
          <w:szCs w:val="21"/>
          <w:u w:val="single"/>
        </w:rPr>
        <w:t xml:space="preserve">   </w:t>
      </w:r>
      <w:r w:rsidR="00BA6005">
        <w:rPr>
          <w:rFonts w:hint="eastAsia"/>
          <w:b/>
          <w:szCs w:val="21"/>
        </w:rPr>
        <w:t>月</w:t>
      </w:r>
      <w:r w:rsidR="00BA6005" w:rsidRPr="00BA6005">
        <w:rPr>
          <w:rFonts w:hint="eastAsia"/>
          <w:b/>
          <w:szCs w:val="21"/>
          <w:u w:val="single"/>
        </w:rPr>
        <w:t xml:space="preserve">   </w:t>
      </w:r>
      <w:r w:rsidR="00BA6005">
        <w:rPr>
          <w:rFonts w:hint="eastAsia"/>
          <w:b/>
          <w:szCs w:val="21"/>
        </w:rPr>
        <w:t>日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992"/>
        <w:gridCol w:w="1843"/>
        <w:gridCol w:w="709"/>
        <w:gridCol w:w="850"/>
        <w:gridCol w:w="712"/>
      </w:tblGrid>
      <w:tr w:rsidR="00BD0B47" w14:paraId="16FD5C22" w14:textId="77777777" w:rsidTr="00BD5747">
        <w:trPr>
          <w:trHeight w:val="1207"/>
        </w:trPr>
        <w:tc>
          <w:tcPr>
            <w:tcW w:w="1526" w:type="dxa"/>
            <w:vAlign w:val="center"/>
          </w:tcPr>
          <w:p w14:paraId="73A5C05E" w14:textId="77777777"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姓名</w:t>
            </w:r>
          </w:p>
          <w:p w14:paraId="38D1B8AE" w14:textId="77777777" w:rsidR="00BD0B47" w:rsidRPr="00572245" w:rsidRDefault="00BD0B4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Name</w:t>
            </w:r>
          </w:p>
        </w:tc>
        <w:tc>
          <w:tcPr>
            <w:tcW w:w="850" w:type="dxa"/>
            <w:vAlign w:val="center"/>
          </w:tcPr>
          <w:p w14:paraId="60A6BFA7" w14:textId="77777777"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135EB4" w14:textId="77777777" w:rsidR="00E568C7" w:rsidRPr="00572245" w:rsidRDefault="00E568C7" w:rsidP="004F75E7">
            <w:pPr>
              <w:spacing w:line="200" w:lineRule="atLeas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出生年月</w:t>
            </w:r>
            <w:r w:rsidR="00BD0B47" w:rsidRPr="00572245">
              <w:rPr>
                <w:rFonts w:hint="eastAsia"/>
                <w:szCs w:val="21"/>
              </w:rPr>
              <w:t>Date of Birth</w:t>
            </w:r>
          </w:p>
        </w:tc>
        <w:tc>
          <w:tcPr>
            <w:tcW w:w="992" w:type="dxa"/>
            <w:vAlign w:val="center"/>
          </w:tcPr>
          <w:p w14:paraId="1A2514F5" w14:textId="77777777"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A1AE55" w14:textId="77777777" w:rsidR="00354080" w:rsidRPr="00354080" w:rsidRDefault="00354080" w:rsidP="00354080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rFonts w:hint="eastAsia"/>
                <w:szCs w:val="21"/>
              </w:rPr>
              <w:t>婚姻状况</w:t>
            </w:r>
            <w:r w:rsidR="00A62354">
              <w:rPr>
                <w:rFonts w:hint="eastAsia"/>
                <w:szCs w:val="21"/>
              </w:rPr>
              <w:t>及</w:t>
            </w:r>
            <w:r w:rsidR="00A62354" w:rsidRPr="00354080">
              <w:rPr>
                <w:rFonts w:hint="eastAsia"/>
                <w:szCs w:val="21"/>
              </w:rPr>
              <w:t>性别</w:t>
            </w:r>
          </w:p>
          <w:p w14:paraId="24A9B69E" w14:textId="77777777" w:rsidR="00A62354" w:rsidRDefault="00354080" w:rsidP="00A62354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szCs w:val="21"/>
              </w:rPr>
              <w:t>Marital status</w:t>
            </w:r>
            <w:r w:rsidR="00A62354" w:rsidRPr="00354080">
              <w:rPr>
                <w:szCs w:val="21"/>
              </w:rPr>
              <w:t xml:space="preserve"> </w:t>
            </w:r>
          </w:p>
          <w:p w14:paraId="1DCF86AB" w14:textId="77777777" w:rsidR="00BD0B47" w:rsidRPr="00572245" w:rsidRDefault="00A62354" w:rsidP="00A62354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szCs w:val="21"/>
              </w:rPr>
              <w:t>And Gender</w:t>
            </w:r>
          </w:p>
        </w:tc>
        <w:tc>
          <w:tcPr>
            <w:tcW w:w="709" w:type="dxa"/>
            <w:vAlign w:val="center"/>
          </w:tcPr>
          <w:p w14:paraId="3D6E1B99" w14:textId="77777777" w:rsidR="00E568C7" w:rsidRDefault="009A6691" w:rsidP="00827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 w:rsidR="00BD5747">
              <w:rPr>
                <w:rFonts w:hint="eastAsia"/>
                <w:szCs w:val="21"/>
              </w:rPr>
              <w:t>婚</w:t>
            </w:r>
          </w:p>
          <w:p w14:paraId="44258F61" w14:textId="77777777" w:rsidR="00BD5747" w:rsidRPr="00572245" w:rsidRDefault="00BD5747" w:rsidP="00827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850" w:type="dxa"/>
            <w:vAlign w:val="center"/>
          </w:tcPr>
          <w:p w14:paraId="6FFA4B0F" w14:textId="77777777"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国籍</w:t>
            </w:r>
          </w:p>
          <w:p w14:paraId="701E81F2" w14:textId="77777777" w:rsidR="00BD0B47" w:rsidRPr="00572245" w:rsidRDefault="00BD0B4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Nationality</w:t>
            </w:r>
          </w:p>
        </w:tc>
        <w:tc>
          <w:tcPr>
            <w:tcW w:w="712" w:type="dxa"/>
            <w:vAlign w:val="center"/>
          </w:tcPr>
          <w:p w14:paraId="5D6C18B9" w14:textId="77777777"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D0B47" w14:paraId="75A53C6B" w14:textId="77777777" w:rsidTr="00BD5747">
        <w:trPr>
          <w:trHeight w:val="60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0C43F8C" w14:textId="77777777" w:rsidR="00BA6005" w:rsidRPr="00572245" w:rsidRDefault="00BA6005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从事专业</w:t>
            </w:r>
          </w:p>
          <w:p w14:paraId="53C6A45E" w14:textId="77777777" w:rsidR="00BD0B47" w:rsidRPr="00572245" w:rsidRDefault="00BD0B47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Area of Experti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9C8112" w14:textId="77777777"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1037A0" w14:textId="77777777" w:rsidR="00BA6005" w:rsidRPr="00572245" w:rsidRDefault="00BA6005" w:rsidP="004F75E7">
            <w:pPr>
              <w:spacing w:line="220" w:lineRule="exac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申请</w:t>
            </w:r>
            <w:r w:rsidR="009C3A0B" w:rsidRPr="00572245">
              <w:rPr>
                <w:rFonts w:hint="eastAsia"/>
                <w:szCs w:val="21"/>
              </w:rPr>
              <w:t>岗位</w:t>
            </w:r>
          </w:p>
          <w:p w14:paraId="3232D5C9" w14:textId="77777777" w:rsidR="00BD0B47" w:rsidRPr="00572245" w:rsidRDefault="00BD0B47" w:rsidP="004F75E7">
            <w:pPr>
              <w:spacing w:line="220" w:lineRule="exac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Expected Pos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403FA2" w14:textId="77777777" w:rsidR="002C528F" w:rsidRPr="00572245" w:rsidRDefault="002C528F" w:rsidP="00BC123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D60BDC" w14:textId="77777777" w:rsidR="00BA6005" w:rsidRPr="00572245" w:rsidRDefault="00C31546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岗位类型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14:paraId="5891C0E0" w14:textId="77777777" w:rsidR="004F75E7" w:rsidRPr="00572245" w:rsidRDefault="00BA6005" w:rsidP="00BA6005">
            <w:pPr>
              <w:rPr>
                <w:rFonts w:asciiTheme="minorEastAsia" w:hAnsiTheme="minorEastAsia"/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 xml:space="preserve">□教学科研型 </w:t>
            </w:r>
          </w:p>
          <w:p w14:paraId="6AA135ED" w14:textId="77777777" w:rsidR="00BA6005" w:rsidRPr="00572245" w:rsidRDefault="00BA6005" w:rsidP="00BA6005">
            <w:pPr>
              <w:rPr>
                <w:rFonts w:asciiTheme="minorEastAsia" w:hAnsiTheme="minorEastAsia"/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>□教学为主型</w:t>
            </w:r>
          </w:p>
          <w:p w14:paraId="459EBC29" w14:textId="77777777" w:rsidR="00BA6005" w:rsidRPr="00572245" w:rsidRDefault="00BA6005" w:rsidP="00BA6005">
            <w:pPr>
              <w:rPr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>□科研为主型</w:t>
            </w:r>
          </w:p>
        </w:tc>
      </w:tr>
      <w:tr w:rsidR="00BD0B47" w14:paraId="200CE393" w14:textId="77777777" w:rsidTr="00BC36DB">
        <w:trPr>
          <w:trHeight w:val="660"/>
        </w:trPr>
        <w:tc>
          <w:tcPr>
            <w:tcW w:w="1526" w:type="dxa"/>
            <w:vAlign w:val="center"/>
          </w:tcPr>
          <w:p w14:paraId="5F0BD8AB" w14:textId="77777777" w:rsidR="00BA6005" w:rsidRPr="00572245" w:rsidRDefault="00BA6005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加入团队名称</w:t>
            </w:r>
          </w:p>
          <w:p w14:paraId="64840571" w14:textId="77777777" w:rsidR="00BD0B47" w:rsidRPr="00572245" w:rsidRDefault="00BD0B47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Working Team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7D19A6A" w14:textId="77777777"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1DB097" w14:textId="77777777" w:rsidR="00BA6005" w:rsidRPr="00572245" w:rsidRDefault="00851250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团队</w:t>
            </w:r>
            <w:r w:rsidR="002251C1">
              <w:rPr>
                <w:rFonts w:hint="eastAsia"/>
                <w:szCs w:val="21"/>
              </w:rPr>
              <w:t>负责人</w:t>
            </w:r>
          </w:p>
          <w:p w14:paraId="310C9A20" w14:textId="77777777" w:rsidR="00BD0B47" w:rsidRPr="00572245" w:rsidRDefault="002251C1" w:rsidP="00BC12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eam leade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818E79" w14:textId="77777777"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443916C" w14:textId="77777777" w:rsidR="00BA6005" w:rsidRPr="00572245" w:rsidRDefault="00BC1231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申请人联系方式</w:t>
            </w:r>
          </w:p>
          <w:p w14:paraId="6F2EB16D" w14:textId="3573234F" w:rsidR="00BD0B47" w:rsidRPr="00572245" w:rsidRDefault="00717AC1" w:rsidP="00BC1231">
            <w:pPr>
              <w:jc w:val="center"/>
              <w:rPr>
                <w:szCs w:val="21"/>
              </w:rPr>
            </w:pPr>
            <w:r w:rsidRPr="00717AC1">
              <w:rPr>
                <w:szCs w:val="21"/>
              </w:rPr>
              <w:t xml:space="preserve">Phone </w:t>
            </w:r>
            <w:r w:rsidR="00BC36DB">
              <w:rPr>
                <w:szCs w:val="21"/>
              </w:rPr>
              <w:t>N</w:t>
            </w:r>
            <w:r w:rsidRPr="00717AC1">
              <w:rPr>
                <w:szCs w:val="21"/>
              </w:rPr>
              <w:t>umbe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szCs w:val="21"/>
              </w:rPr>
              <w:t xml:space="preserve"> </w:t>
            </w:r>
            <w:r w:rsidR="00BD0B47" w:rsidRPr="00572245">
              <w:rPr>
                <w:rFonts w:hint="eastAsia"/>
                <w:szCs w:val="21"/>
              </w:rPr>
              <w:t>Email</w:t>
            </w:r>
          </w:p>
        </w:tc>
        <w:tc>
          <w:tcPr>
            <w:tcW w:w="2271" w:type="dxa"/>
            <w:gridSpan w:val="3"/>
            <w:tcBorders>
              <w:bottom w:val="nil"/>
            </w:tcBorders>
            <w:vAlign w:val="center"/>
          </w:tcPr>
          <w:p w14:paraId="03A20671" w14:textId="77777777" w:rsidR="00BA6005" w:rsidRDefault="00BC36DB" w:rsidP="00BC3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  <w:p w14:paraId="6D599097" w14:textId="79DDCC2D" w:rsidR="00BC36DB" w:rsidRPr="00572245" w:rsidRDefault="00BC36DB" w:rsidP="00BC36D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E568C7" w:rsidRPr="0059548A" w14:paraId="026A4654" w14:textId="77777777" w:rsidTr="0004033A">
        <w:trPr>
          <w:trHeight w:val="1278"/>
        </w:trPr>
        <w:tc>
          <w:tcPr>
            <w:tcW w:w="1526" w:type="dxa"/>
            <w:vMerge w:val="restart"/>
            <w:vAlign w:val="center"/>
          </w:tcPr>
          <w:p w14:paraId="2983357A" w14:textId="77777777" w:rsidR="00E568C7" w:rsidRDefault="00E568C7" w:rsidP="008273F6">
            <w:pPr>
              <w:jc w:val="center"/>
            </w:pPr>
            <w:r>
              <w:rPr>
                <w:rFonts w:hint="eastAsia"/>
              </w:rPr>
              <w:t>学习及主要工作经历</w:t>
            </w:r>
          </w:p>
          <w:p w14:paraId="29A75034" w14:textId="77777777" w:rsidR="00BD0B47" w:rsidRPr="004F75E7" w:rsidRDefault="00BD0B47" w:rsidP="008273F6">
            <w:pPr>
              <w:jc w:val="center"/>
              <w:rPr>
                <w:sz w:val="18"/>
                <w:szCs w:val="18"/>
              </w:rPr>
            </w:pPr>
            <w:r w:rsidRPr="004F75E7">
              <w:rPr>
                <w:rFonts w:hint="eastAsia"/>
                <w:sz w:val="18"/>
                <w:szCs w:val="18"/>
              </w:rPr>
              <w:t>Educational &amp; Work Experiences</w:t>
            </w:r>
          </w:p>
        </w:tc>
        <w:tc>
          <w:tcPr>
            <w:tcW w:w="7232" w:type="dxa"/>
            <w:gridSpan w:val="7"/>
            <w:tcBorders>
              <w:bottom w:val="nil"/>
            </w:tcBorders>
          </w:tcPr>
          <w:p w14:paraId="12BCAE4A" w14:textId="77777777" w:rsidR="00E568C7" w:rsidRDefault="00E568C7" w:rsidP="00B27D5D">
            <w:pPr>
              <w:rPr>
                <w:szCs w:val="21"/>
              </w:rPr>
            </w:pPr>
          </w:p>
          <w:p w14:paraId="6B7706BA" w14:textId="77777777" w:rsidR="007F7303" w:rsidRPr="007F7303" w:rsidRDefault="007F7303" w:rsidP="007F7303">
            <w:pPr>
              <w:rPr>
                <w:b/>
              </w:rPr>
            </w:pPr>
            <w:r w:rsidRPr="007F7303">
              <w:rPr>
                <w:rFonts w:hint="eastAsia"/>
                <w:b/>
              </w:rPr>
              <w:t>学习经历：</w:t>
            </w:r>
          </w:p>
          <w:p w14:paraId="5049F01A" w14:textId="77777777" w:rsidR="007F7303" w:rsidRDefault="0059548A" w:rsidP="007F7303">
            <w:r>
              <w:rPr>
                <w:rFonts w:hint="eastAsia"/>
              </w:rPr>
              <w:t xml:space="preserve">2003.09-2007.06 </w:t>
            </w:r>
            <w:r w:rsidR="007F7303">
              <w:rPr>
                <w:rFonts w:hint="eastAsia"/>
              </w:rPr>
              <w:t>本科：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大学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专业</w:t>
            </w:r>
          </w:p>
          <w:p w14:paraId="3F8CE9E4" w14:textId="77777777" w:rsidR="007F7303" w:rsidRDefault="007F7303" w:rsidP="007F7303">
            <w:r>
              <w:rPr>
                <w:rFonts w:hint="eastAsia"/>
              </w:rPr>
              <w:t xml:space="preserve">2007.09-2012.06 </w:t>
            </w:r>
            <w:r>
              <w:rPr>
                <w:rFonts w:hint="eastAsia"/>
              </w:rPr>
              <w:t>硕博：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专业</w:t>
            </w:r>
            <w:r w:rsidR="002D5D4B">
              <w:rPr>
                <w:rFonts w:hint="eastAsia"/>
              </w:rPr>
              <w:t xml:space="preserve"> </w:t>
            </w:r>
            <w:r w:rsidR="002D5D4B" w:rsidRPr="00460C56">
              <w:rPr>
                <w:rFonts w:hint="eastAsia"/>
              </w:rPr>
              <w:t>导师：</w:t>
            </w:r>
            <w:r w:rsidR="002D5D4B" w:rsidRPr="00460C56">
              <w:rPr>
                <w:rFonts w:hint="eastAsia"/>
              </w:rPr>
              <w:t>***</w:t>
            </w:r>
          </w:p>
          <w:p w14:paraId="1BF59E81" w14:textId="77777777" w:rsidR="005D17B3" w:rsidRDefault="00574EFA" w:rsidP="007F7303">
            <w:r>
              <w:rPr>
                <w:rFonts w:hint="eastAsia"/>
                <w:color w:val="FF0000"/>
              </w:rPr>
              <w:t>若为预计毕业时间，须标明“预计”</w:t>
            </w:r>
          </w:p>
          <w:p w14:paraId="38CE8A10" w14:textId="77777777" w:rsidR="007F7303" w:rsidRPr="007F7303" w:rsidRDefault="007F7303" w:rsidP="007F7303">
            <w:pPr>
              <w:rPr>
                <w:b/>
              </w:rPr>
            </w:pPr>
            <w:r w:rsidRPr="007F7303">
              <w:rPr>
                <w:rFonts w:hint="eastAsia"/>
                <w:b/>
              </w:rPr>
              <w:t>工作经历：</w:t>
            </w:r>
          </w:p>
          <w:p w14:paraId="6693616D" w14:textId="77777777" w:rsidR="007F7303" w:rsidRDefault="0059548A" w:rsidP="007F7303">
            <w:r>
              <w:rPr>
                <w:rFonts w:hint="eastAsia"/>
              </w:rPr>
              <w:t xml:space="preserve">2012.07-2014.07  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大学博士后</w:t>
            </w:r>
            <w:r w:rsidR="00574EFA">
              <w:rPr>
                <w:rFonts w:hint="eastAsia"/>
              </w:rPr>
              <w:t xml:space="preserve"> </w:t>
            </w:r>
            <w:r w:rsidR="00574EFA" w:rsidRPr="00460C56">
              <w:rPr>
                <w:rFonts w:hint="eastAsia"/>
              </w:rPr>
              <w:t>合作导师：</w:t>
            </w:r>
            <w:r w:rsidR="00574EFA" w:rsidRPr="00460C56">
              <w:rPr>
                <w:rFonts w:hint="eastAsia"/>
              </w:rPr>
              <w:t>***</w:t>
            </w:r>
          </w:p>
          <w:p w14:paraId="3F0D75BA" w14:textId="77777777" w:rsidR="007F7303" w:rsidRDefault="007F7303" w:rsidP="007F7303">
            <w:r>
              <w:rPr>
                <w:rFonts w:hint="eastAsia"/>
              </w:rPr>
              <w:t>2014.08-</w:t>
            </w:r>
            <w:r>
              <w:rPr>
                <w:rFonts w:hint="eastAsia"/>
              </w:rPr>
              <w:t>至今</w:t>
            </w:r>
            <w:r w:rsidR="0059548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岗位</w:t>
            </w:r>
          </w:p>
        </w:tc>
      </w:tr>
      <w:tr w:rsidR="00E568C7" w14:paraId="51867963" w14:textId="77777777" w:rsidTr="00AE3B48">
        <w:trPr>
          <w:trHeight w:val="351"/>
        </w:trPr>
        <w:tc>
          <w:tcPr>
            <w:tcW w:w="1526" w:type="dxa"/>
            <w:vMerge/>
          </w:tcPr>
          <w:p w14:paraId="4218AB41" w14:textId="77777777" w:rsidR="00E568C7" w:rsidRDefault="00E568C7" w:rsidP="00B27D5D"/>
        </w:tc>
        <w:tc>
          <w:tcPr>
            <w:tcW w:w="7232" w:type="dxa"/>
            <w:gridSpan w:val="7"/>
            <w:tcBorders>
              <w:top w:val="nil"/>
            </w:tcBorders>
          </w:tcPr>
          <w:p w14:paraId="476EB2EF" w14:textId="77777777" w:rsidR="00E568C7" w:rsidRDefault="00574EFA" w:rsidP="00B27D5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填写全职工作经历</w:t>
            </w:r>
          </w:p>
          <w:p w14:paraId="7CD34EE4" w14:textId="77777777" w:rsidR="00B12432" w:rsidRDefault="00B12432" w:rsidP="00B27D5D"/>
        </w:tc>
      </w:tr>
      <w:tr w:rsidR="00BE5805" w14:paraId="06F57854" w14:textId="77777777" w:rsidTr="005B1F32">
        <w:trPr>
          <w:trHeight w:val="1972"/>
        </w:trPr>
        <w:tc>
          <w:tcPr>
            <w:tcW w:w="1526" w:type="dxa"/>
            <w:vAlign w:val="center"/>
          </w:tcPr>
          <w:p w14:paraId="2EEBAED8" w14:textId="77777777" w:rsidR="00BE5805" w:rsidRDefault="00BE5805" w:rsidP="003C2C7C">
            <w:pPr>
              <w:jc w:val="center"/>
            </w:pPr>
            <w:r>
              <w:rPr>
                <w:rFonts w:hint="eastAsia"/>
              </w:rPr>
              <w:t>主要</w:t>
            </w:r>
            <w:r w:rsidR="003C2C7C">
              <w:rPr>
                <w:rFonts w:hint="eastAsia"/>
              </w:rPr>
              <w:t>业</w:t>
            </w:r>
            <w:r>
              <w:rPr>
                <w:rFonts w:hint="eastAsia"/>
              </w:rPr>
              <w:t>绩</w:t>
            </w:r>
          </w:p>
          <w:p w14:paraId="229F732E" w14:textId="77777777" w:rsidR="00BD0B47" w:rsidRPr="004F75E7" w:rsidRDefault="00BD0B47" w:rsidP="003C2C7C">
            <w:pPr>
              <w:jc w:val="center"/>
              <w:rPr>
                <w:sz w:val="18"/>
                <w:szCs w:val="18"/>
              </w:rPr>
            </w:pPr>
            <w:r w:rsidRPr="004F75E7">
              <w:rPr>
                <w:rFonts w:hint="eastAsia"/>
                <w:sz w:val="18"/>
                <w:szCs w:val="18"/>
              </w:rPr>
              <w:t>Field Expertise and Representative Achievements</w:t>
            </w:r>
          </w:p>
        </w:tc>
        <w:tc>
          <w:tcPr>
            <w:tcW w:w="7232" w:type="dxa"/>
            <w:gridSpan w:val="7"/>
          </w:tcPr>
          <w:p w14:paraId="5A1275F7" w14:textId="77777777" w:rsidR="00BE5805" w:rsidRDefault="00FF28E9" w:rsidP="00B27D5D">
            <w:pPr>
              <w:rPr>
                <w:color w:val="FF0000"/>
              </w:rPr>
            </w:pPr>
            <w:r w:rsidRPr="00FF28E9">
              <w:rPr>
                <w:rFonts w:hint="eastAsia"/>
                <w:color w:val="FF0000"/>
              </w:rPr>
              <w:t>不超过</w:t>
            </w:r>
            <w:r w:rsidRPr="00FF28E9">
              <w:rPr>
                <w:rFonts w:hint="eastAsia"/>
                <w:color w:val="FF0000"/>
              </w:rPr>
              <w:t>300</w:t>
            </w:r>
            <w:r w:rsidRPr="00FF28E9">
              <w:rPr>
                <w:rFonts w:hint="eastAsia"/>
                <w:color w:val="FF0000"/>
              </w:rPr>
              <w:t>字</w:t>
            </w:r>
          </w:p>
          <w:p w14:paraId="11445ECC" w14:textId="77777777" w:rsidR="00FF28E9" w:rsidRPr="00FF28E9" w:rsidRDefault="00FF28E9" w:rsidP="00B27D5D"/>
        </w:tc>
      </w:tr>
      <w:tr w:rsidR="00E568C7" w14:paraId="69EA0426" w14:textId="77777777" w:rsidTr="008F5FE2">
        <w:trPr>
          <w:trHeight w:val="1122"/>
        </w:trPr>
        <w:tc>
          <w:tcPr>
            <w:tcW w:w="1526" w:type="dxa"/>
            <w:vMerge w:val="restart"/>
            <w:vAlign w:val="center"/>
          </w:tcPr>
          <w:p w14:paraId="1215D52F" w14:textId="77777777" w:rsidR="00E568C7" w:rsidRDefault="00E568C7" w:rsidP="008273F6">
            <w:pPr>
              <w:jc w:val="center"/>
            </w:pPr>
            <w:r>
              <w:rPr>
                <w:rFonts w:hint="eastAsia"/>
              </w:rPr>
              <w:t>推荐人姓名、职务</w:t>
            </w:r>
            <w:r w:rsidRPr="00991EFA">
              <w:rPr>
                <w:rFonts w:hint="eastAsia"/>
              </w:rPr>
              <w:t>、主要推荐理由</w:t>
            </w:r>
          </w:p>
          <w:p w14:paraId="6AA0150F" w14:textId="77777777" w:rsidR="00BD0B47" w:rsidRDefault="00BD0B47" w:rsidP="008273F6">
            <w:pPr>
              <w:jc w:val="center"/>
            </w:pPr>
            <w:r w:rsidRPr="00534826">
              <w:rPr>
                <w:sz w:val="18"/>
                <w:szCs w:val="18"/>
              </w:rPr>
              <w:t>References and  Recommendation</w:t>
            </w:r>
          </w:p>
        </w:tc>
        <w:tc>
          <w:tcPr>
            <w:tcW w:w="7232" w:type="dxa"/>
            <w:gridSpan w:val="7"/>
          </w:tcPr>
          <w:p w14:paraId="1A54C801" w14:textId="77777777" w:rsidR="00E568C7" w:rsidRDefault="00D97152" w:rsidP="00B27D5D">
            <w:r>
              <w:rPr>
                <w:rFonts w:hint="eastAsia"/>
              </w:rPr>
              <w:t>第一推荐人</w:t>
            </w:r>
            <w:r w:rsidR="00BA67ED" w:rsidRPr="004F75E7">
              <w:rPr>
                <w:rStyle w:val="a8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="00BA67ED" w:rsidRPr="004F75E7">
              <w:rPr>
                <w:sz w:val="18"/>
                <w:szCs w:val="18"/>
              </w:rPr>
              <w:t xml:space="preserve"> -1</w:t>
            </w:r>
            <w:r>
              <w:rPr>
                <w:rFonts w:hint="eastAsia"/>
              </w:rPr>
              <w:t>：</w:t>
            </w:r>
          </w:p>
          <w:p w14:paraId="418982E3" w14:textId="77777777" w:rsidR="00E568C7" w:rsidRDefault="00E568C7" w:rsidP="00B27D5D"/>
          <w:p w14:paraId="536F24F7" w14:textId="77777777" w:rsidR="008F5FE2" w:rsidRPr="00CA4A7C" w:rsidRDefault="008F5FE2" w:rsidP="00B27D5D"/>
        </w:tc>
      </w:tr>
      <w:tr w:rsidR="00E568C7" w:rsidRPr="00CA4A7C" w14:paraId="1EA4A1F8" w14:textId="77777777" w:rsidTr="0004033A">
        <w:trPr>
          <w:trHeight w:val="1273"/>
        </w:trPr>
        <w:tc>
          <w:tcPr>
            <w:tcW w:w="1526" w:type="dxa"/>
            <w:vMerge/>
          </w:tcPr>
          <w:p w14:paraId="51AE1FA3" w14:textId="77777777" w:rsidR="00E568C7" w:rsidRDefault="00E568C7" w:rsidP="00B27D5D"/>
        </w:tc>
        <w:tc>
          <w:tcPr>
            <w:tcW w:w="7232" w:type="dxa"/>
            <w:gridSpan w:val="7"/>
          </w:tcPr>
          <w:p w14:paraId="20009765" w14:textId="77777777" w:rsidR="00D97152" w:rsidRDefault="00D97152" w:rsidP="00D97152">
            <w:r>
              <w:rPr>
                <w:rFonts w:hint="eastAsia"/>
              </w:rPr>
              <w:t>第二推荐人</w:t>
            </w:r>
            <w:r w:rsidR="00BA67ED" w:rsidRPr="004F75E7">
              <w:rPr>
                <w:rStyle w:val="a8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="00BA67ED" w:rsidRPr="004F75E7">
              <w:rPr>
                <w:sz w:val="18"/>
                <w:szCs w:val="18"/>
              </w:rPr>
              <w:t xml:space="preserve"> -</w:t>
            </w:r>
            <w:r w:rsidR="00BA67ED" w:rsidRPr="004F75E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>：</w:t>
            </w:r>
          </w:p>
          <w:p w14:paraId="51BCB5BD" w14:textId="77777777" w:rsidR="00E568C7" w:rsidRDefault="00E568C7" w:rsidP="00B27D5D"/>
          <w:p w14:paraId="4F94E867" w14:textId="77777777" w:rsidR="00E568C7" w:rsidRDefault="00E568C7" w:rsidP="00B27D5D"/>
        </w:tc>
      </w:tr>
      <w:tr w:rsidR="00E568C7" w:rsidRPr="00CA4A7C" w14:paraId="24532F3F" w14:textId="77777777" w:rsidTr="008F5FE2">
        <w:trPr>
          <w:trHeight w:val="1411"/>
        </w:trPr>
        <w:tc>
          <w:tcPr>
            <w:tcW w:w="1526" w:type="dxa"/>
            <w:vMerge/>
          </w:tcPr>
          <w:p w14:paraId="2CE665CF" w14:textId="77777777" w:rsidR="00E568C7" w:rsidRDefault="00E568C7" w:rsidP="00B27D5D"/>
        </w:tc>
        <w:tc>
          <w:tcPr>
            <w:tcW w:w="7232" w:type="dxa"/>
            <w:gridSpan w:val="7"/>
          </w:tcPr>
          <w:p w14:paraId="1DDC9150" w14:textId="77777777" w:rsidR="00D97152" w:rsidRDefault="00D97152" w:rsidP="00D97152">
            <w:r>
              <w:rPr>
                <w:rFonts w:hint="eastAsia"/>
              </w:rPr>
              <w:t>第三推荐人</w:t>
            </w:r>
            <w:r w:rsidR="00BA67ED" w:rsidRPr="004F75E7">
              <w:rPr>
                <w:rStyle w:val="a8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="00BA67ED" w:rsidRPr="004F75E7">
              <w:rPr>
                <w:sz w:val="18"/>
                <w:szCs w:val="18"/>
              </w:rPr>
              <w:t xml:space="preserve"> -</w:t>
            </w:r>
            <w:r w:rsidR="00BA67ED" w:rsidRPr="004F75E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>：</w:t>
            </w:r>
          </w:p>
          <w:p w14:paraId="31BF7F1B" w14:textId="77777777" w:rsidR="00E568C7" w:rsidRDefault="00E568C7" w:rsidP="00B27D5D"/>
          <w:p w14:paraId="1A7C0EDF" w14:textId="77777777" w:rsidR="008F5FE2" w:rsidRDefault="008F5FE2" w:rsidP="00B27D5D"/>
        </w:tc>
      </w:tr>
      <w:tr w:rsidR="00E568C7" w:rsidRPr="00CA4A7C" w14:paraId="0BDD2DA5" w14:textId="77777777" w:rsidTr="007D1B60">
        <w:trPr>
          <w:trHeight w:val="2254"/>
        </w:trPr>
        <w:tc>
          <w:tcPr>
            <w:tcW w:w="1526" w:type="dxa"/>
            <w:vAlign w:val="center"/>
          </w:tcPr>
          <w:p w14:paraId="26483A23" w14:textId="77777777" w:rsidR="00E568C7" w:rsidRDefault="00E568C7" w:rsidP="008273F6">
            <w:pPr>
              <w:jc w:val="center"/>
            </w:pPr>
            <w:r>
              <w:rPr>
                <w:rFonts w:hint="eastAsia"/>
              </w:rPr>
              <w:lastRenderedPageBreak/>
              <w:t>引进后对本单位中</w:t>
            </w:r>
            <w:r w:rsidRPr="00991EFA">
              <w:rPr>
                <w:rFonts w:hint="eastAsia"/>
              </w:rPr>
              <w:t>长期战略发展的价值</w:t>
            </w:r>
          </w:p>
          <w:p w14:paraId="3BEB17AC" w14:textId="77777777" w:rsidR="00BD0B47" w:rsidRPr="004F75E7" w:rsidRDefault="00BD0B47" w:rsidP="008273F6">
            <w:pPr>
              <w:jc w:val="center"/>
              <w:rPr>
                <w:sz w:val="18"/>
                <w:szCs w:val="18"/>
              </w:rPr>
            </w:pPr>
            <w:r w:rsidRPr="004F75E7">
              <w:rPr>
                <w:sz w:val="18"/>
                <w:szCs w:val="18"/>
              </w:rPr>
              <w:t>Expected Contribution to SJTU</w:t>
            </w:r>
          </w:p>
        </w:tc>
        <w:tc>
          <w:tcPr>
            <w:tcW w:w="7232" w:type="dxa"/>
            <w:gridSpan w:val="7"/>
          </w:tcPr>
          <w:p w14:paraId="44F7FBD9" w14:textId="77777777" w:rsidR="00C74D6C" w:rsidRDefault="00C74D6C" w:rsidP="00B27D5D"/>
          <w:p w14:paraId="78858FEA" w14:textId="77777777" w:rsidR="00C74D6C" w:rsidRDefault="00C74D6C" w:rsidP="00B27D5D"/>
          <w:p w14:paraId="36EF0D47" w14:textId="77777777" w:rsidR="00E568C7" w:rsidRPr="00DF601C" w:rsidRDefault="00E568C7" w:rsidP="00B27D5D"/>
        </w:tc>
      </w:tr>
      <w:tr w:rsidR="00E568C7" w:rsidRPr="00CA4A7C" w14:paraId="21732449" w14:textId="77777777" w:rsidTr="007D1B60">
        <w:trPr>
          <w:trHeight w:val="1769"/>
        </w:trPr>
        <w:tc>
          <w:tcPr>
            <w:tcW w:w="1526" w:type="dxa"/>
            <w:vAlign w:val="center"/>
          </w:tcPr>
          <w:p w14:paraId="3F2CC60B" w14:textId="77777777" w:rsidR="00E568C7" w:rsidRDefault="00E568C7" w:rsidP="008273F6">
            <w:pPr>
              <w:spacing w:line="276" w:lineRule="auto"/>
              <w:jc w:val="center"/>
            </w:pPr>
            <w:r>
              <w:rPr>
                <w:rFonts w:hint="eastAsia"/>
              </w:rPr>
              <w:t>单位提供的支持条件（办公场所、经费、年薪）</w:t>
            </w:r>
          </w:p>
        </w:tc>
        <w:tc>
          <w:tcPr>
            <w:tcW w:w="7232" w:type="dxa"/>
            <w:gridSpan w:val="7"/>
          </w:tcPr>
          <w:p w14:paraId="33B66931" w14:textId="77777777" w:rsidR="00E568C7" w:rsidRDefault="00E568C7" w:rsidP="00B27D5D">
            <w:pPr>
              <w:widowControl/>
              <w:jc w:val="left"/>
            </w:pPr>
          </w:p>
          <w:p w14:paraId="77EE446E" w14:textId="77777777" w:rsidR="00E568C7" w:rsidRDefault="00E568C7" w:rsidP="00B27D5D">
            <w:pPr>
              <w:widowControl/>
              <w:jc w:val="left"/>
            </w:pPr>
          </w:p>
          <w:p w14:paraId="0AC422AE" w14:textId="77777777" w:rsidR="00E568C7" w:rsidRPr="00CA4A7C" w:rsidRDefault="00E568C7" w:rsidP="00B27D5D"/>
        </w:tc>
      </w:tr>
      <w:tr w:rsidR="00626705" w:rsidRPr="00CA4A7C" w14:paraId="3A6E57E5" w14:textId="77777777" w:rsidTr="000E2C65">
        <w:trPr>
          <w:trHeight w:val="3114"/>
        </w:trPr>
        <w:tc>
          <w:tcPr>
            <w:tcW w:w="1526" w:type="dxa"/>
            <w:vAlign w:val="center"/>
          </w:tcPr>
          <w:p w14:paraId="5943CB67" w14:textId="77777777" w:rsidR="00626705" w:rsidRPr="00626705" w:rsidRDefault="00626705" w:rsidP="002C528F">
            <w:r w:rsidRPr="00626705">
              <w:t>学术报告或课程试讲情况</w:t>
            </w:r>
            <w:r w:rsidRPr="00626705">
              <w:rPr>
                <w:rFonts w:hint="eastAsia"/>
              </w:rPr>
              <w:t>（简要情况</w:t>
            </w:r>
            <w:r w:rsidRPr="00626705">
              <w:t>及</w:t>
            </w:r>
            <w:r w:rsidRPr="00626705">
              <w:rPr>
                <w:rFonts w:hint="eastAsia"/>
              </w:rPr>
              <w:t>评价）</w:t>
            </w:r>
            <w:r w:rsidR="000F270F">
              <w:rPr>
                <w:rFonts w:hint="eastAsia"/>
              </w:rPr>
              <w:t>【</w:t>
            </w:r>
            <w:r w:rsidR="00A52544">
              <w:rPr>
                <w:rFonts w:hint="eastAsia"/>
                <w:b/>
              </w:rPr>
              <w:t>长聘体系</w:t>
            </w:r>
            <w:r w:rsidR="000F270F" w:rsidRPr="00AE6AF8">
              <w:rPr>
                <w:rFonts w:hint="eastAsia"/>
                <w:b/>
              </w:rPr>
              <w:t>人员必填，其他人员选填</w:t>
            </w:r>
            <w:r w:rsidR="000F270F">
              <w:rPr>
                <w:rFonts w:hint="eastAsia"/>
              </w:rPr>
              <w:t>】</w:t>
            </w:r>
          </w:p>
        </w:tc>
        <w:tc>
          <w:tcPr>
            <w:tcW w:w="7232" w:type="dxa"/>
            <w:gridSpan w:val="7"/>
          </w:tcPr>
          <w:p w14:paraId="18DF01D1" w14:textId="77777777" w:rsidR="00626705" w:rsidRDefault="00ED796E" w:rsidP="00B27D5D">
            <w:pPr>
              <w:spacing w:before="240"/>
            </w:pPr>
            <w:r>
              <w:rPr>
                <w:rFonts w:hint="eastAsia"/>
              </w:rPr>
              <w:t>学术报告</w:t>
            </w:r>
            <w:r w:rsidR="007401F1">
              <w:rPr>
                <w:rFonts w:hint="eastAsia"/>
              </w:rPr>
              <w:t>时间：</w:t>
            </w:r>
          </w:p>
          <w:p w14:paraId="3E5568C5" w14:textId="77777777" w:rsidR="007401F1" w:rsidRDefault="00ED796E" w:rsidP="00B27D5D">
            <w:pPr>
              <w:spacing w:before="240"/>
            </w:pPr>
            <w:r>
              <w:rPr>
                <w:rFonts w:hint="eastAsia"/>
              </w:rPr>
              <w:t>学术报告</w:t>
            </w:r>
            <w:r w:rsidR="007401F1">
              <w:rPr>
                <w:rFonts w:hint="eastAsia"/>
              </w:rPr>
              <w:t>地点：</w:t>
            </w:r>
          </w:p>
          <w:p w14:paraId="6DA13018" w14:textId="77777777" w:rsidR="007401F1" w:rsidRPr="00626705" w:rsidRDefault="007401F1" w:rsidP="00B27D5D">
            <w:pPr>
              <w:spacing w:before="240"/>
            </w:pPr>
            <w:r>
              <w:rPr>
                <w:rFonts w:hint="eastAsia"/>
              </w:rPr>
              <w:t>学术报告题目：</w:t>
            </w:r>
          </w:p>
          <w:p w14:paraId="5BBF0373" w14:textId="77777777" w:rsidR="00626705" w:rsidRPr="00626705" w:rsidRDefault="007401F1" w:rsidP="00B27D5D">
            <w:pPr>
              <w:spacing w:before="240"/>
            </w:pPr>
            <w:r>
              <w:rPr>
                <w:rFonts w:hint="eastAsia"/>
              </w:rPr>
              <w:t>简</w:t>
            </w:r>
            <w:r w:rsidR="00304E9C">
              <w:rPr>
                <w:rFonts w:hint="eastAsia"/>
              </w:rPr>
              <w:t>评</w:t>
            </w:r>
            <w:r>
              <w:rPr>
                <w:rFonts w:hint="eastAsia"/>
              </w:rPr>
              <w:t>：</w:t>
            </w:r>
          </w:p>
          <w:p w14:paraId="49F440FF" w14:textId="77777777" w:rsidR="00626705" w:rsidRPr="007A1152" w:rsidRDefault="00626705" w:rsidP="007401F1">
            <w:pPr>
              <w:spacing w:before="240"/>
            </w:pPr>
          </w:p>
        </w:tc>
      </w:tr>
      <w:tr w:rsidR="00626705" w:rsidRPr="00CA4A7C" w14:paraId="71BD1EDB" w14:textId="77777777" w:rsidTr="00BD5747">
        <w:trPr>
          <w:trHeight w:val="4099"/>
        </w:trPr>
        <w:tc>
          <w:tcPr>
            <w:tcW w:w="1526" w:type="dxa"/>
            <w:vAlign w:val="center"/>
          </w:tcPr>
          <w:p w14:paraId="362EBD31" w14:textId="77777777" w:rsidR="000D2857" w:rsidRDefault="00C06F49" w:rsidP="00D74F7F">
            <w:pPr>
              <w:jc w:val="center"/>
            </w:pPr>
            <w:r>
              <w:rPr>
                <w:rFonts w:hint="eastAsia"/>
              </w:rPr>
              <w:t>学术</w:t>
            </w:r>
            <w:r w:rsidR="000D2857">
              <w:rPr>
                <w:rFonts w:hint="eastAsia"/>
              </w:rPr>
              <w:t>委员会面试意见【</w:t>
            </w:r>
            <w:r w:rsidR="000D2857" w:rsidRPr="00E50D24">
              <w:rPr>
                <w:rFonts w:hint="eastAsia"/>
                <w:b/>
              </w:rPr>
              <w:t>必填</w:t>
            </w:r>
            <w:r w:rsidR="000D2857">
              <w:rPr>
                <w:rFonts w:hint="eastAsia"/>
              </w:rPr>
              <w:t>】</w:t>
            </w:r>
          </w:p>
          <w:p w14:paraId="3A1CC1D7" w14:textId="77777777" w:rsidR="00626705" w:rsidRDefault="00626705" w:rsidP="00D74F7F">
            <w:pPr>
              <w:jc w:val="center"/>
            </w:pPr>
            <w:r w:rsidRPr="00626705">
              <w:rPr>
                <w:rFonts w:hint="eastAsia"/>
              </w:rPr>
              <w:t>教授面谈情况</w:t>
            </w:r>
            <w:r w:rsidR="00A75DEC">
              <w:rPr>
                <w:rFonts w:hint="eastAsia"/>
              </w:rPr>
              <w:t>【</w:t>
            </w:r>
            <w:r w:rsidR="00A75DEC" w:rsidRPr="003E1515">
              <w:rPr>
                <w:rFonts w:hint="eastAsia"/>
                <w:b/>
              </w:rPr>
              <w:t>长聘教轨人员必填</w:t>
            </w:r>
            <w:r w:rsidR="00A75DEC">
              <w:rPr>
                <w:rFonts w:hint="eastAsia"/>
              </w:rPr>
              <w:t>，其他人员选填</w:t>
            </w:r>
            <w:r w:rsidR="003E1515">
              <w:rPr>
                <w:rFonts w:hint="eastAsia"/>
              </w:rPr>
              <w:t>，</w:t>
            </w:r>
            <w:r w:rsidR="003E1515" w:rsidRPr="00626705">
              <w:rPr>
                <w:rFonts w:hint="eastAsia"/>
              </w:rPr>
              <w:t>（</w:t>
            </w:r>
            <w:r w:rsidR="003E1515" w:rsidRPr="003E1515">
              <w:rPr>
                <w:rFonts w:hint="eastAsia"/>
                <w:b/>
              </w:rPr>
              <w:t>面谈投票单纸质版另外提交</w:t>
            </w:r>
            <w:r w:rsidR="003E1515" w:rsidRPr="00626705">
              <w:rPr>
                <w:rFonts w:hint="eastAsia"/>
              </w:rPr>
              <w:t>）</w:t>
            </w:r>
            <w:r w:rsidR="00A75DEC">
              <w:rPr>
                <w:rFonts w:hint="eastAsia"/>
              </w:rPr>
              <w:t>】</w:t>
            </w:r>
          </w:p>
          <w:p w14:paraId="7C45220E" w14:textId="77777777" w:rsidR="00A75DEC" w:rsidRDefault="00A75DEC" w:rsidP="00D74F7F">
            <w:pPr>
              <w:jc w:val="center"/>
            </w:pPr>
          </w:p>
        </w:tc>
        <w:tc>
          <w:tcPr>
            <w:tcW w:w="7232" w:type="dxa"/>
            <w:gridSpan w:val="7"/>
          </w:tcPr>
          <w:p w14:paraId="033861D6" w14:textId="77777777" w:rsidR="00DB6CB7" w:rsidRDefault="00DB6CB7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</w:p>
          <w:p w14:paraId="250DEDD7" w14:textId="77777777" w:rsidR="00A36EDD" w:rsidRPr="00A36EDD" w:rsidRDefault="00C06F49" w:rsidP="00626705">
            <w:pPr>
              <w:tabs>
                <w:tab w:val="left" w:pos="2760"/>
              </w:tabs>
              <w:ind w:right="420"/>
              <w:rPr>
                <w:b/>
              </w:rPr>
            </w:pPr>
            <w:r>
              <w:rPr>
                <w:rFonts w:hint="eastAsia"/>
                <w:b/>
              </w:rPr>
              <w:t>学术</w:t>
            </w:r>
            <w:r w:rsidR="00A36EDD" w:rsidRPr="00A36EDD">
              <w:rPr>
                <w:rFonts w:hint="eastAsia"/>
                <w:b/>
              </w:rPr>
              <w:t>委员会面试意见</w:t>
            </w:r>
          </w:p>
          <w:p w14:paraId="226A1332" w14:textId="77777777" w:rsidR="00D31584" w:rsidRPr="001B0F9C" w:rsidRDefault="00D31584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  <w:color w:val="FF0000"/>
              </w:rPr>
            </w:pPr>
            <w:r w:rsidRPr="001B0F9C">
              <w:rPr>
                <w:rFonts w:ascii="宋体" w:eastAsia="宋体" w:hAnsi="宋体" w:hint="eastAsia"/>
                <w:color w:val="FF0000"/>
              </w:rPr>
              <w:t>委员会成员共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，</w:t>
            </w:r>
            <w:r w:rsidR="006B1BB0" w:rsidRPr="001B0F9C">
              <w:rPr>
                <w:rFonts w:hint="eastAsia"/>
                <w:color w:val="FF0000"/>
              </w:rPr>
              <w:t>应到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，</w:t>
            </w:r>
            <w:r w:rsidRPr="001B0F9C">
              <w:rPr>
                <w:rFonts w:hint="eastAsia"/>
                <w:color w:val="FF0000"/>
              </w:rPr>
              <w:t>实</w:t>
            </w:r>
            <w:r w:rsidR="006B1BB0" w:rsidRPr="001B0F9C">
              <w:rPr>
                <w:rFonts w:hint="eastAsia"/>
                <w:color w:val="FF0000"/>
              </w:rPr>
              <w:t>到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；</w:t>
            </w:r>
          </w:p>
          <w:p w14:paraId="5A6F3795" w14:textId="77777777" w:rsidR="00626705" w:rsidRDefault="00EB3D4C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会人员</w:t>
            </w:r>
            <w:r w:rsidR="00626705" w:rsidRPr="00626705">
              <w:rPr>
                <w:rFonts w:ascii="宋体" w:eastAsia="宋体" w:hAnsi="宋体"/>
              </w:rPr>
              <w:t>名单：</w:t>
            </w:r>
            <w:r w:rsidR="00574E08" w:rsidRPr="00574E08">
              <w:rPr>
                <w:rFonts w:ascii="宋体" w:eastAsia="宋体" w:hAnsi="宋体"/>
              </w:rPr>
              <w:t>XX</w:t>
            </w:r>
            <w:r w:rsidR="00574E08">
              <w:rPr>
                <w:rFonts w:ascii="宋体" w:eastAsia="宋体" w:hAnsi="宋体" w:hint="eastAsia"/>
              </w:rPr>
              <w:t>，</w:t>
            </w:r>
            <w:r w:rsidR="00574E08" w:rsidRPr="00574E08">
              <w:rPr>
                <w:rFonts w:ascii="宋体" w:eastAsia="宋体" w:hAnsi="宋体"/>
              </w:rPr>
              <w:t>XX</w:t>
            </w:r>
            <w:r w:rsidR="00574E08">
              <w:rPr>
                <w:rFonts w:ascii="宋体" w:eastAsia="宋体" w:hAnsi="宋体" w:hint="eastAsia"/>
              </w:rPr>
              <w:t>，</w:t>
            </w:r>
            <w:r w:rsidR="00574E08" w:rsidRPr="00574E08">
              <w:rPr>
                <w:rFonts w:ascii="宋体" w:eastAsia="宋体" w:hAnsi="宋体"/>
              </w:rPr>
              <w:t>XX</w:t>
            </w:r>
          </w:p>
          <w:p w14:paraId="77B447D6" w14:textId="77777777" w:rsidR="00820C28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面试时间</w:t>
            </w:r>
            <w:r>
              <w:rPr>
                <w:rFonts w:ascii="宋体" w:eastAsia="宋体" w:hAnsi="宋体" w:hint="eastAsia"/>
              </w:rPr>
              <w:t>：</w:t>
            </w:r>
          </w:p>
          <w:p w14:paraId="5A34CE7B" w14:textId="77777777" w:rsidR="00626705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面试地点</w:t>
            </w:r>
            <w:r>
              <w:rPr>
                <w:rFonts w:ascii="宋体" w:eastAsia="宋体" w:hAnsi="宋体" w:hint="eastAsia"/>
              </w:rPr>
              <w:t>：</w:t>
            </w:r>
          </w:p>
          <w:p w14:paraId="36E23AB2" w14:textId="77777777" w:rsidR="00A75DEC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试</w:t>
            </w:r>
            <w:r w:rsidR="00BA1016">
              <w:rPr>
                <w:rFonts w:ascii="宋体" w:eastAsia="宋体" w:hAnsi="宋体" w:hint="eastAsia"/>
              </w:rPr>
              <w:t>投票</w:t>
            </w:r>
            <w:r w:rsidR="00626705" w:rsidRPr="00626705">
              <w:rPr>
                <w:rFonts w:ascii="宋体" w:eastAsia="宋体" w:hAnsi="宋体" w:hint="eastAsia"/>
              </w:rPr>
              <w:t>结果</w:t>
            </w:r>
            <w:r w:rsidR="00626705" w:rsidRPr="00626705">
              <w:rPr>
                <w:rFonts w:ascii="宋体" w:eastAsia="宋体" w:hAnsi="宋体"/>
              </w:rPr>
              <w:t>：</w:t>
            </w:r>
            <w:r>
              <w:rPr>
                <w:rFonts w:hint="eastAsia"/>
              </w:rPr>
              <w:t>同意</w:t>
            </w:r>
            <w:r w:rsidRPr="001D2FC6"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542F8B">
              <w:t>人</w:t>
            </w:r>
            <w:r>
              <w:rPr>
                <w:rFonts w:asciiTheme="minorEastAsia" w:hAnsiTheme="minorEastAsia" w:hint="eastAsia"/>
              </w:rPr>
              <w:t>，</w:t>
            </w:r>
            <w:r w:rsidR="00574EFA">
              <w:rPr>
                <w:rFonts w:hint="eastAsia"/>
              </w:rPr>
              <w:t>不同意</w:t>
            </w:r>
            <w:r w:rsidR="00574EFA">
              <w:rPr>
                <w:rFonts w:hint="eastAsia"/>
                <w:u w:val="single"/>
              </w:rPr>
              <w:t xml:space="preserve"> </w:t>
            </w:r>
            <w:r w:rsidR="00574EFA">
              <w:rPr>
                <w:u w:val="single"/>
              </w:rPr>
              <w:t xml:space="preserve">   </w:t>
            </w:r>
            <w:r w:rsidR="00574EFA" w:rsidRPr="00542F8B">
              <w:t>人</w:t>
            </w:r>
            <w:r w:rsidR="00574EFA">
              <w:rPr>
                <w:rFonts w:hint="eastAsia"/>
              </w:rPr>
              <w:t>，</w:t>
            </w:r>
            <w:r>
              <w:rPr>
                <w:rFonts w:hint="eastAsia"/>
              </w:rPr>
              <w:t>放弃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542F8B">
              <w:t>人</w:t>
            </w:r>
            <w:r>
              <w:rPr>
                <w:rFonts w:hint="eastAsia"/>
              </w:rPr>
              <w:t>。</w:t>
            </w:r>
          </w:p>
          <w:p w14:paraId="1FF29BBA" w14:textId="77777777" w:rsidR="00A75DEC" w:rsidRDefault="00A75DEC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</w:p>
          <w:p w14:paraId="394CF8FA" w14:textId="77777777" w:rsidR="00A75DEC" w:rsidRPr="00294F87" w:rsidRDefault="00820C28" w:rsidP="00626705">
            <w:pPr>
              <w:tabs>
                <w:tab w:val="left" w:pos="2760"/>
              </w:tabs>
              <w:ind w:right="420"/>
              <w:rPr>
                <w:b/>
              </w:rPr>
            </w:pPr>
            <w:r w:rsidRPr="00294F87">
              <w:rPr>
                <w:rFonts w:hint="eastAsia"/>
                <w:b/>
              </w:rPr>
              <w:t>教授面谈</w:t>
            </w:r>
            <w:r w:rsidR="00A75DEC" w:rsidRPr="00294F87">
              <w:rPr>
                <w:rFonts w:hint="eastAsia"/>
                <w:b/>
              </w:rPr>
              <w:t>意见</w:t>
            </w:r>
          </w:p>
          <w:p w14:paraId="58F85075" w14:textId="77777777" w:rsidR="00D967D3" w:rsidRPr="00294F87" w:rsidRDefault="00D967D3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 w:rsidRPr="00294F87">
              <w:rPr>
                <w:rFonts w:ascii="宋体" w:eastAsia="宋体" w:hAnsi="宋体" w:hint="eastAsia"/>
              </w:rPr>
              <w:t>参与面谈</w:t>
            </w:r>
            <w:r w:rsidRPr="00294F87">
              <w:rPr>
                <w:rFonts w:ascii="宋体" w:eastAsia="宋体" w:hAnsi="宋体"/>
              </w:rPr>
              <w:t>的教授</w:t>
            </w:r>
            <w:r w:rsidRPr="00294F87">
              <w:rPr>
                <w:rFonts w:ascii="宋体" w:eastAsia="宋体" w:hAnsi="宋体" w:hint="eastAsia"/>
              </w:rPr>
              <w:t>共</w:t>
            </w:r>
            <w:r w:rsidRPr="00294F87">
              <w:rPr>
                <w:rFonts w:ascii="宋体" w:eastAsia="宋体" w:hAnsi="宋体"/>
                <w:u w:val="single"/>
              </w:rPr>
              <w:t xml:space="preserve">     </w:t>
            </w:r>
            <w:r w:rsidRPr="00294F87">
              <w:rPr>
                <w:rFonts w:ascii="宋体" w:eastAsia="宋体" w:hAnsi="宋体" w:hint="eastAsia"/>
              </w:rPr>
              <w:t>位；参与</w:t>
            </w:r>
            <w:r w:rsidRPr="00294F87">
              <w:rPr>
                <w:rFonts w:ascii="宋体" w:eastAsia="宋体" w:hAnsi="宋体"/>
              </w:rPr>
              <w:t>教授名单：XX</w:t>
            </w:r>
            <w:r w:rsidRPr="00294F87">
              <w:rPr>
                <w:rFonts w:ascii="宋体" w:eastAsia="宋体" w:hAnsi="宋体" w:hint="eastAsia"/>
              </w:rPr>
              <w:t>，</w:t>
            </w:r>
            <w:r w:rsidRPr="00294F87">
              <w:rPr>
                <w:rFonts w:ascii="宋体" w:eastAsia="宋体" w:hAnsi="宋体"/>
              </w:rPr>
              <w:t>XX</w:t>
            </w:r>
            <w:r w:rsidRPr="00294F87">
              <w:rPr>
                <w:rFonts w:ascii="宋体" w:eastAsia="宋体" w:hAnsi="宋体" w:hint="eastAsia"/>
              </w:rPr>
              <w:t>，</w:t>
            </w:r>
            <w:r w:rsidRPr="00294F87">
              <w:rPr>
                <w:rFonts w:ascii="宋体" w:eastAsia="宋体" w:hAnsi="宋体"/>
              </w:rPr>
              <w:t>XX</w:t>
            </w:r>
          </w:p>
          <w:p w14:paraId="493376D7" w14:textId="77777777" w:rsidR="00DB6CB7" w:rsidRPr="00294F87" w:rsidRDefault="00A751D3" w:rsidP="008273F6">
            <w:pPr>
              <w:rPr>
                <w:u w:val="single"/>
              </w:rPr>
            </w:pPr>
            <w:r w:rsidRPr="00294F87">
              <w:rPr>
                <w:rFonts w:hint="eastAsia"/>
              </w:rPr>
              <w:t>面谈结果：</w:t>
            </w:r>
            <w:r w:rsidR="004703E5" w:rsidRPr="00294F87">
              <w:rPr>
                <w:rFonts w:hint="eastAsia"/>
              </w:rPr>
              <w:t>A</w:t>
            </w:r>
            <w:r w:rsidR="000D52FE" w:rsidRPr="00294F87">
              <w:rPr>
                <w:rFonts w:hint="eastAsia"/>
              </w:rPr>
              <w:t>优秀</w:t>
            </w:r>
            <w:r w:rsidR="00542F8B" w:rsidRPr="00294F87">
              <w:rPr>
                <w:rFonts w:hint="eastAsia"/>
                <w:u w:val="single"/>
              </w:rPr>
              <w:t xml:space="preserve">   </w:t>
            </w:r>
            <w:r w:rsidR="00542F8B" w:rsidRPr="00294F87">
              <w:rPr>
                <w:u w:val="single"/>
              </w:rPr>
              <w:t xml:space="preserve"> </w:t>
            </w:r>
            <w:r w:rsidR="00542F8B" w:rsidRPr="00294F87">
              <w:t>人</w:t>
            </w:r>
            <w:r w:rsidR="00542F8B" w:rsidRPr="00294F87">
              <w:rPr>
                <w:rFonts w:asciiTheme="minorEastAsia" w:hAnsiTheme="minorEastAsia" w:hint="eastAsia"/>
              </w:rPr>
              <w:t>，</w:t>
            </w:r>
            <w:r w:rsidR="004703E5" w:rsidRPr="00294F87">
              <w:rPr>
                <w:rFonts w:asciiTheme="minorEastAsia" w:hAnsiTheme="minorEastAsia"/>
              </w:rPr>
              <w:t>B</w:t>
            </w:r>
            <w:r w:rsidR="000D52FE" w:rsidRPr="00294F87">
              <w:rPr>
                <w:rFonts w:hint="eastAsia"/>
              </w:rPr>
              <w:t>良好</w:t>
            </w:r>
            <w:r w:rsidR="00A75DEC" w:rsidRPr="00294F87">
              <w:rPr>
                <w:rFonts w:hint="eastAsia"/>
                <w:u w:val="single"/>
              </w:rPr>
              <w:t xml:space="preserve"> </w:t>
            </w:r>
            <w:r w:rsidR="00A75DEC" w:rsidRPr="00294F87">
              <w:rPr>
                <w:u w:val="single"/>
              </w:rPr>
              <w:t xml:space="preserve">   </w:t>
            </w:r>
            <w:r w:rsidR="00542F8B" w:rsidRPr="00294F87">
              <w:t>人</w:t>
            </w:r>
            <w:r w:rsidR="00542F8B" w:rsidRPr="00294F87">
              <w:rPr>
                <w:rFonts w:hint="eastAsia"/>
              </w:rPr>
              <w:t>，</w:t>
            </w:r>
            <w:r w:rsidR="004703E5" w:rsidRPr="00294F87">
              <w:rPr>
                <w:rFonts w:hint="eastAsia"/>
              </w:rPr>
              <w:t>C</w:t>
            </w:r>
            <w:r w:rsidR="000D52FE" w:rsidRPr="00294F87">
              <w:rPr>
                <w:rFonts w:hint="eastAsia"/>
              </w:rPr>
              <w:t>一般</w:t>
            </w:r>
            <w:r w:rsidR="00542F8B" w:rsidRPr="00294F87">
              <w:rPr>
                <w:rFonts w:hint="eastAsia"/>
                <w:u w:val="single"/>
              </w:rPr>
              <w:t xml:space="preserve"> </w:t>
            </w:r>
            <w:r w:rsidR="00542F8B" w:rsidRPr="00294F87">
              <w:rPr>
                <w:u w:val="single"/>
              </w:rPr>
              <w:t xml:space="preserve">   </w:t>
            </w:r>
            <w:r w:rsidR="00542F8B" w:rsidRPr="00294F87">
              <w:t>人</w:t>
            </w:r>
            <w:r w:rsidR="000D52FE" w:rsidRPr="00294F87">
              <w:rPr>
                <w:rFonts w:hint="eastAsia"/>
              </w:rPr>
              <w:t>，</w:t>
            </w:r>
            <w:r w:rsidR="004703E5" w:rsidRPr="00294F87">
              <w:rPr>
                <w:rFonts w:hint="eastAsia"/>
              </w:rPr>
              <w:t>D</w:t>
            </w:r>
            <w:r w:rsidR="004703E5" w:rsidRPr="00294F87">
              <w:rPr>
                <w:rFonts w:hint="eastAsia"/>
              </w:rPr>
              <w:t>不合格</w:t>
            </w:r>
            <w:r w:rsidR="000D52FE" w:rsidRPr="00294F87">
              <w:rPr>
                <w:rFonts w:hint="eastAsia"/>
                <w:u w:val="single"/>
              </w:rPr>
              <w:t xml:space="preserve"> </w:t>
            </w:r>
            <w:r w:rsidR="000D52FE" w:rsidRPr="00294F87">
              <w:rPr>
                <w:u w:val="single"/>
              </w:rPr>
              <w:t xml:space="preserve">   </w:t>
            </w:r>
            <w:r w:rsidR="000D52FE" w:rsidRPr="00294F87">
              <w:t>人</w:t>
            </w:r>
            <w:r w:rsidR="00542F8B" w:rsidRPr="00294F87">
              <w:rPr>
                <w:rFonts w:hint="eastAsia"/>
              </w:rPr>
              <w:t>。</w:t>
            </w:r>
          </w:p>
          <w:p w14:paraId="5662E3E1" w14:textId="77777777" w:rsidR="00626705" w:rsidRPr="00294F87" w:rsidRDefault="00626705" w:rsidP="008273F6"/>
          <w:p w14:paraId="2ACD1D69" w14:textId="77777777" w:rsidR="00626705" w:rsidRDefault="00626705" w:rsidP="008273F6"/>
          <w:p w14:paraId="19EE037D" w14:textId="77777777" w:rsidR="00626705" w:rsidRDefault="00626705" w:rsidP="000F270F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C06F49">
              <w:rPr>
                <w:rFonts w:hint="eastAsia"/>
              </w:rPr>
              <w:t>学术</w:t>
            </w:r>
            <w:r w:rsidR="000F270F">
              <w:rPr>
                <w:rFonts w:hint="eastAsia"/>
              </w:rPr>
              <w:t>委员会主任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</w:t>
            </w:r>
            <w:r>
              <w:t>___________</w:t>
            </w:r>
          </w:p>
          <w:p w14:paraId="5B088AAE" w14:textId="77777777" w:rsidR="000F270F" w:rsidRPr="00626705" w:rsidRDefault="000F270F" w:rsidP="000F270F">
            <w:pPr>
              <w:jc w:val="right"/>
            </w:pPr>
            <w:r w:rsidRPr="00BC1231">
              <w:rPr>
                <w:rFonts w:hint="eastAsia"/>
                <w:szCs w:val="21"/>
              </w:rPr>
              <w:t>日期：</w:t>
            </w:r>
            <w:r w:rsidRPr="00BC1231">
              <w:rPr>
                <w:rFonts w:hint="eastAsia"/>
                <w:szCs w:val="21"/>
                <w:u w:val="single"/>
              </w:rPr>
              <w:t xml:space="preserve">      </w:t>
            </w:r>
            <w:r w:rsidRPr="00BC1231">
              <w:rPr>
                <w:rFonts w:hint="eastAsia"/>
                <w:szCs w:val="21"/>
              </w:rPr>
              <w:t>年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月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日</w:t>
            </w:r>
          </w:p>
        </w:tc>
      </w:tr>
      <w:tr w:rsidR="00E568C7" w:rsidRPr="00CA4A7C" w14:paraId="76FA209D" w14:textId="77777777" w:rsidTr="00BD5747">
        <w:trPr>
          <w:trHeight w:val="4099"/>
        </w:trPr>
        <w:tc>
          <w:tcPr>
            <w:tcW w:w="1526" w:type="dxa"/>
            <w:vAlign w:val="center"/>
          </w:tcPr>
          <w:p w14:paraId="7F55BC1A" w14:textId="77777777" w:rsidR="00E568C7" w:rsidRDefault="00D97152" w:rsidP="00D74F7F">
            <w:pPr>
              <w:jc w:val="center"/>
            </w:pPr>
            <w:r>
              <w:rPr>
                <w:rFonts w:hint="eastAsia"/>
              </w:rPr>
              <w:lastRenderedPageBreak/>
              <w:t>学院</w:t>
            </w:r>
            <w:r w:rsidR="00D74F7F">
              <w:rPr>
                <w:rFonts w:hint="eastAsia"/>
              </w:rPr>
              <w:t>师资建设工作</w:t>
            </w:r>
            <w:r w:rsidR="008E5B1A">
              <w:rPr>
                <w:rFonts w:hint="eastAsia"/>
              </w:rPr>
              <w:t>领导小组决定</w:t>
            </w:r>
          </w:p>
        </w:tc>
        <w:tc>
          <w:tcPr>
            <w:tcW w:w="7232" w:type="dxa"/>
            <w:gridSpan w:val="7"/>
          </w:tcPr>
          <w:p w14:paraId="171E3E17" w14:textId="77777777" w:rsidR="00E568C7" w:rsidRDefault="00E568C7" w:rsidP="008273F6"/>
          <w:p w14:paraId="7E40A994" w14:textId="77777777" w:rsidR="008B140B" w:rsidRDefault="008B140B" w:rsidP="008273F6"/>
          <w:p w14:paraId="11B69FEF" w14:textId="77777777" w:rsidR="008B140B" w:rsidRDefault="008B140B" w:rsidP="008273F6"/>
          <w:p w14:paraId="26224F65" w14:textId="77777777" w:rsidR="001D2FC6" w:rsidRDefault="001D2FC6" w:rsidP="008273F6"/>
          <w:p w14:paraId="0D4C98AE" w14:textId="77777777" w:rsidR="001D2FC6" w:rsidRDefault="001D2FC6" w:rsidP="008273F6"/>
          <w:p w14:paraId="4E8A0D86" w14:textId="77777777" w:rsidR="001D2FC6" w:rsidRDefault="001D2FC6" w:rsidP="008273F6"/>
          <w:p w14:paraId="21359E01" w14:textId="77777777" w:rsidR="008B140B" w:rsidRDefault="008B140B" w:rsidP="008273F6"/>
          <w:p w14:paraId="20FB5B6A" w14:textId="77777777" w:rsidR="008B140B" w:rsidRDefault="008B140B" w:rsidP="008273F6"/>
          <w:p w14:paraId="65EEBD2F" w14:textId="77777777" w:rsidR="008B140B" w:rsidRDefault="008B140B" w:rsidP="008273F6"/>
          <w:p w14:paraId="12DC9F73" w14:textId="77777777" w:rsidR="00BC1231" w:rsidRDefault="008E5B1A" w:rsidP="00D74F7F">
            <w:pPr>
              <w:wordWrap w:val="0"/>
              <w:jc w:val="right"/>
            </w:pPr>
            <w:r>
              <w:rPr>
                <w:rFonts w:hint="eastAsia"/>
              </w:rPr>
              <w:t>组长签名</w:t>
            </w:r>
            <w:r w:rsidR="00405A29">
              <w:rPr>
                <w:rFonts w:hint="eastAsia"/>
              </w:rPr>
              <w:t>：</w:t>
            </w:r>
            <w:r w:rsidR="00BC1231">
              <w:rPr>
                <w:rFonts w:hint="eastAsia"/>
              </w:rPr>
              <w:t xml:space="preserve">              </w:t>
            </w:r>
          </w:p>
          <w:p w14:paraId="34DDBD6B" w14:textId="77777777" w:rsidR="00405A29" w:rsidRDefault="00BC1231" w:rsidP="00D74F7F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39B88604" w14:textId="77777777" w:rsidR="00BC1231" w:rsidRPr="00BC1231" w:rsidRDefault="00BC1231" w:rsidP="00D74F7F">
            <w:pPr>
              <w:wordWrap w:val="0"/>
              <w:jc w:val="right"/>
            </w:pPr>
            <w:r w:rsidRPr="00BC1231">
              <w:rPr>
                <w:rFonts w:hint="eastAsia"/>
                <w:szCs w:val="21"/>
              </w:rPr>
              <w:t>日期：</w:t>
            </w:r>
            <w:r w:rsidRPr="00BC1231">
              <w:rPr>
                <w:rFonts w:hint="eastAsia"/>
                <w:szCs w:val="21"/>
                <w:u w:val="single"/>
              </w:rPr>
              <w:t xml:space="preserve">      </w:t>
            </w:r>
            <w:r w:rsidRPr="00BC1231">
              <w:rPr>
                <w:rFonts w:hint="eastAsia"/>
                <w:szCs w:val="21"/>
              </w:rPr>
              <w:t>年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月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日</w:t>
            </w:r>
          </w:p>
        </w:tc>
      </w:tr>
    </w:tbl>
    <w:p w14:paraId="74C22D14" w14:textId="77777777" w:rsidR="00E568C7" w:rsidRDefault="00BC1231" w:rsidP="00D74F7F">
      <w:pPr>
        <w:rPr>
          <w:b/>
        </w:rPr>
      </w:pPr>
      <w:r w:rsidRPr="00BC1231">
        <w:rPr>
          <w:rFonts w:hint="eastAsia"/>
          <w:b/>
        </w:rPr>
        <w:t>请附上申请者个人简历</w:t>
      </w:r>
      <w:r w:rsidR="00DD3FE2">
        <w:rPr>
          <w:rFonts w:hint="eastAsia"/>
          <w:b/>
        </w:rPr>
        <w:t>（含导师信息）</w:t>
      </w:r>
      <w:r w:rsidRPr="00BC1231">
        <w:rPr>
          <w:rFonts w:hint="eastAsia"/>
          <w:b/>
        </w:rPr>
        <w:t>，含近年来的工作业绩、论文清单、科研项目、专利成果等。</w:t>
      </w:r>
    </w:p>
    <w:p w14:paraId="584856D1" w14:textId="77777777" w:rsidR="00E533D6" w:rsidRDefault="00E533D6" w:rsidP="00D74F7F">
      <w:pPr>
        <w:rPr>
          <w:b/>
        </w:rPr>
      </w:pPr>
    </w:p>
    <w:p w14:paraId="6A37882F" w14:textId="77777777" w:rsidR="00E533D6" w:rsidRDefault="00E533D6" w:rsidP="00D74F7F">
      <w:pPr>
        <w:rPr>
          <w:b/>
        </w:rPr>
      </w:pPr>
      <w:r>
        <w:rPr>
          <w:rFonts w:hint="eastAsia"/>
          <w:b/>
        </w:rPr>
        <w:t>附加信息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6456"/>
      </w:tblGrid>
      <w:tr w:rsidR="00E533D6" w:rsidRPr="00E533D6" w14:paraId="4B769ED3" w14:textId="77777777" w:rsidTr="007B32A9">
        <w:trPr>
          <w:trHeight w:val="645"/>
        </w:trPr>
        <w:tc>
          <w:tcPr>
            <w:tcW w:w="2328" w:type="dxa"/>
            <w:vAlign w:val="center"/>
          </w:tcPr>
          <w:p w14:paraId="6F70615E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姓名全称</w:t>
            </w:r>
          </w:p>
        </w:tc>
        <w:tc>
          <w:tcPr>
            <w:tcW w:w="6456" w:type="dxa"/>
            <w:vAlign w:val="center"/>
          </w:tcPr>
          <w:p w14:paraId="45543B60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533D6" w:rsidRPr="00E533D6" w14:paraId="6A34AB4C" w14:textId="77777777" w:rsidTr="007B32A9">
        <w:trPr>
          <w:trHeight w:val="645"/>
        </w:trPr>
        <w:tc>
          <w:tcPr>
            <w:tcW w:w="2328" w:type="dxa"/>
            <w:vAlign w:val="center"/>
          </w:tcPr>
          <w:p w14:paraId="20B7F366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6456" w:type="dxa"/>
            <w:vAlign w:val="center"/>
          </w:tcPr>
          <w:p w14:paraId="4C01555D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533D6" w:rsidRPr="00E533D6" w14:paraId="4E10628D" w14:textId="77777777" w:rsidTr="007B32A9">
        <w:trPr>
          <w:trHeight w:val="645"/>
        </w:trPr>
        <w:tc>
          <w:tcPr>
            <w:tcW w:w="2328" w:type="dxa"/>
            <w:vAlign w:val="center"/>
          </w:tcPr>
          <w:p w14:paraId="019C6CA3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民族</w:t>
            </w:r>
          </w:p>
        </w:tc>
        <w:tc>
          <w:tcPr>
            <w:tcW w:w="6456" w:type="dxa"/>
            <w:vAlign w:val="center"/>
          </w:tcPr>
          <w:p w14:paraId="69005D83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533D6" w:rsidRPr="00E533D6" w14:paraId="3689BC88" w14:textId="77777777" w:rsidTr="007B32A9">
        <w:trPr>
          <w:trHeight w:val="645"/>
        </w:trPr>
        <w:tc>
          <w:tcPr>
            <w:tcW w:w="2328" w:type="dxa"/>
            <w:vAlign w:val="center"/>
          </w:tcPr>
          <w:p w14:paraId="65A1991B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通讯地址</w:t>
            </w:r>
          </w:p>
        </w:tc>
        <w:tc>
          <w:tcPr>
            <w:tcW w:w="6456" w:type="dxa"/>
            <w:vAlign w:val="center"/>
          </w:tcPr>
          <w:p w14:paraId="037B9181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533D6" w:rsidRPr="00E533D6" w14:paraId="43DCD1C4" w14:textId="77777777" w:rsidTr="007B32A9">
        <w:trPr>
          <w:trHeight w:val="660"/>
        </w:trPr>
        <w:tc>
          <w:tcPr>
            <w:tcW w:w="2328" w:type="dxa"/>
            <w:vAlign w:val="center"/>
          </w:tcPr>
          <w:p w14:paraId="5D128FDC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证件类型</w:t>
            </w:r>
          </w:p>
        </w:tc>
        <w:tc>
          <w:tcPr>
            <w:tcW w:w="6456" w:type="dxa"/>
            <w:vAlign w:val="center"/>
          </w:tcPr>
          <w:p w14:paraId="2C25DEB0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533D6" w:rsidRPr="00E533D6" w14:paraId="14977C93" w14:textId="77777777" w:rsidTr="007B32A9">
        <w:trPr>
          <w:trHeight w:val="660"/>
        </w:trPr>
        <w:tc>
          <w:tcPr>
            <w:tcW w:w="2328" w:type="dxa"/>
            <w:vAlign w:val="center"/>
          </w:tcPr>
          <w:p w14:paraId="09681F27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证件号码</w:t>
            </w:r>
          </w:p>
        </w:tc>
        <w:tc>
          <w:tcPr>
            <w:tcW w:w="6456" w:type="dxa"/>
            <w:vAlign w:val="center"/>
          </w:tcPr>
          <w:p w14:paraId="7A7FD190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 w:val="18"/>
                <w:szCs w:val="24"/>
              </w:rPr>
              <w:t>（中国籍申请人请填写身份证号码）</w:t>
            </w:r>
          </w:p>
        </w:tc>
      </w:tr>
      <w:tr w:rsidR="00E533D6" w:rsidRPr="00E533D6" w14:paraId="4E7AA6D9" w14:textId="77777777" w:rsidTr="007B32A9">
        <w:trPr>
          <w:trHeight w:val="3413"/>
        </w:trPr>
        <w:tc>
          <w:tcPr>
            <w:tcW w:w="2328" w:type="dxa"/>
            <w:vAlign w:val="center"/>
          </w:tcPr>
          <w:p w14:paraId="1292BF3D" w14:textId="77777777" w:rsidR="00E533D6" w:rsidRPr="00E533D6" w:rsidRDefault="00E533D6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/>
                <w:szCs w:val="24"/>
              </w:rPr>
              <w:t>家庭成员及主要社会关系信息</w:t>
            </w:r>
          </w:p>
        </w:tc>
        <w:tc>
          <w:tcPr>
            <w:tcW w:w="6456" w:type="dxa"/>
            <w:vAlign w:val="center"/>
          </w:tcPr>
          <w:p w14:paraId="22BF449A" w14:textId="195C8727" w:rsidR="0079046D" w:rsidRPr="0079046D" w:rsidRDefault="0079046D" w:rsidP="00E533D6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是否与</w:t>
            </w:r>
            <w:r w:rsidR="00F84F7E"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本校</w:t>
            </w:r>
            <w:r w:rsidR="00F84F7E"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本院在职教工存在亲属关系：□是</w:t>
            </w: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□否</w:t>
            </w:r>
          </w:p>
          <w:p w14:paraId="1EB79FB0" w14:textId="77777777" w:rsidR="0079046D" w:rsidRDefault="0079046D" w:rsidP="00E533D6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0575F151" w14:textId="77777777" w:rsidR="0079046D" w:rsidRPr="0079046D" w:rsidRDefault="0079046D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具体信息：</w:t>
            </w:r>
          </w:p>
          <w:p w14:paraId="18B763C1" w14:textId="77777777" w:rsidR="00E533D6" w:rsidRPr="00E533D6" w:rsidRDefault="0015781A" w:rsidP="00E533D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533D6">
              <w:rPr>
                <w:rFonts w:ascii="Times New Roman" w:eastAsia="宋体" w:hAnsi="Times New Roman" w:cs="Times New Roman" w:hint="eastAsia"/>
                <w:szCs w:val="24"/>
              </w:rPr>
              <w:t>关系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E533D6">
              <w:rPr>
                <w:rFonts w:ascii="Times New Roman" w:eastAsia="宋体" w:hAnsi="Times New Roman" w:cs="Times New Roman"/>
                <w:szCs w:val="24"/>
              </w:rPr>
              <w:t>姓名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E533D6">
              <w:rPr>
                <w:rFonts w:ascii="Times New Roman" w:eastAsia="宋体" w:hAnsi="Times New Roman" w:cs="Times New Roman" w:hint="eastAsia"/>
                <w:szCs w:val="24"/>
              </w:rPr>
              <w:t>出生日期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E533D6">
              <w:rPr>
                <w:rFonts w:ascii="Times New Roman" w:eastAsia="宋体" w:hAnsi="Times New Roman" w:cs="Times New Roman"/>
                <w:szCs w:val="24"/>
              </w:rPr>
              <w:t>单位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E533D6">
              <w:rPr>
                <w:rFonts w:ascii="Times New Roman" w:eastAsia="宋体" w:hAnsi="Times New Roman" w:cs="Times New Roman"/>
                <w:szCs w:val="24"/>
              </w:rPr>
              <w:t>职务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E533D6">
              <w:rPr>
                <w:rFonts w:ascii="Times New Roman" w:eastAsia="宋体" w:hAnsi="Times New Roman" w:cs="Times New Roman"/>
                <w:szCs w:val="24"/>
              </w:rPr>
              <w:t>政治面貌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E533D6">
              <w:rPr>
                <w:rFonts w:ascii="Times New Roman" w:eastAsia="宋体" w:hAnsi="Times New Roman" w:cs="Times New Roman" w:hint="eastAsia"/>
                <w:szCs w:val="24"/>
              </w:rPr>
              <w:t>如“无”请填“群众”</w:t>
            </w:r>
            <w:r w:rsidRPr="0079046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</w:tbl>
    <w:p w14:paraId="525FB476" w14:textId="77777777" w:rsidR="00E533D6" w:rsidRPr="00E533D6" w:rsidRDefault="00E533D6" w:rsidP="00D74F7F">
      <w:pPr>
        <w:rPr>
          <w:b/>
        </w:rPr>
      </w:pPr>
    </w:p>
    <w:sectPr w:rsidR="00E533D6" w:rsidRPr="00E533D6" w:rsidSect="00D97152">
      <w:pgSz w:w="11906" w:h="16838"/>
      <w:pgMar w:top="1304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D6F5" w14:textId="77777777" w:rsidR="00D17225" w:rsidRDefault="00D17225" w:rsidP="002F36FE">
      <w:r>
        <w:separator/>
      </w:r>
    </w:p>
  </w:endnote>
  <w:endnote w:type="continuationSeparator" w:id="0">
    <w:p w14:paraId="3AFFA10A" w14:textId="77777777" w:rsidR="00D17225" w:rsidRDefault="00D17225" w:rsidP="002F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507C" w14:textId="77777777" w:rsidR="00D17225" w:rsidRDefault="00D17225" w:rsidP="002F36FE">
      <w:r>
        <w:separator/>
      </w:r>
    </w:p>
  </w:footnote>
  <w:footnote w:type="continuationSeparator" w:id="0">
    <w:p w14:paraId="14111673" w14:textId="77777777" w:rsidR="00D17225" w:rsidRDefault="00D17225" w:rsidP="002F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C7"/>
    <w:rsid w:val="00016079"/>
    <w:rsid w:val="0004033A"/>
    <w:rsid w:val="0007586B"/>
    <w:rsid w:val="000B086B"/>
    <w:rsid w:val="000B0A34"/>
    <w:rsid w:val="000D2857"/>
    <w:rsid w:val="000D52FE"/>
    <w:rsid w:val="000D69C2"/>
    <w:rsid w:val="000E0D4D"/>
    <w:rsid w:val="000E2328"/>
    <w:rsid w:val="000E2C65"/>
    <w:rsid w:val="000E771F"/>
    <w:rsid w:val="000F13FC"/>
    <w:rsid w:val="000F1802"/>
    <w:rsid w:val="000F270F"/>
    <w:rsid w:val="000F39E4"/>
    <w:rsid w:val="001241FE"/>
    <w:rsid w:val="00141840"/>
    <w:rsid w:val="00147BB2"/>
    <w:rsid w:val="0015781A"/>
    <w:rsid w:val="00176299"/>
    <w:rsid w:val="001B0F9C"/>
    <w:rsid w:val="001B3D99"/>
    <w:rsid w:val="001B4D91"/>
    <w:rsid w:val="001D0AA5"/>
    <w:rsid w:val="001D2FC6"/>
    <w:rsid w:val="001E7327"/>
    <w:rsid w:val="001E7BB2"/>
    <w:rsid w:val="00204B73"/>
    <w:rsid w:val="00211A99"/>
    <w:rsid w:val="002251C1"/>
    <w:rsid w:val="00245FE2"/>
    <w:rsid w:val="00263AD5"/>
    <w:rsid w:val="00294F87"/>
    <w:rsid w:val="002A4E2E"/>
    <w:rsid w:val="002C528F"/>
    <w:rsid w:val="002D5D4B"/>
    <w:rsid w:val="002F36FE"/>
    <w:rsid w:val="00304E9C"/>
    <w:rsid w:val="00312188"/>
    <w:rsid w:val="00332DCD"/>
    <w:rsid w:val="00354080"/>
    <w:rsid w:val="00363448"/>
    <w:rsid w:val="00383AB6"/>
    <w:rsid w:val="003A6271"/>
    <w:rsid w:val="003C15C6"/>
    <w:rsid w:val="003C2C7C"/>
    <w:rsid w:val="003C322D"/>
    <w:rsid w:val="003D0A2C"/>
    <w:rsid w:val="003D7058"/>
    <w:rsid w:val="003E1515"/>
    <w:rsid w:val="003E600C"/>
    <w:rsid w:val="00405A29"/>
    <w:rsid w:val="00410631"/>
    <w:rsid w:val="00460C56"/>
    <w:rsid w:val="004628E8"/>
    <w:rsid w:val="004703E5"/>
    <w:rsid w:val="00472A3A"/>
    <w:rsid w:val="00484410"/>
    <w:rsid w:val="0049139B"/>
    <w:rsid w:val="00493DB2"/>
    <w:rsid w:val="004A490D"/>
    <w:rsid w:val="004B5A68"/>
    <w:rsid w:val="004F6F2A"/>
    <w:rsid w:val="004F75E7"/>
    <w:rsid w:val="00511D00"/>
    <w:rsid w:val="00533BAB"/>
    <w:rsid w:val="00542F8B"/>
    <w:rsid w:val="00557CBA"/>
    <w:rsid w:val="00572245"/>
    <w:rsid w:val="00574E08"/>
    <w:rsid w:val="00574EFA"/>
    <w:rsid w:val="0058453F"/>
    <w:rsid w:val="0059548A"/>
    <w:rsid w:val="005B0067"/>
    <w:rsid w:val="005B1F32"/>
    <w:rsid w:val="005C29BC"/>
    <w:rsid w:val="005D17B3"/>
    <w:rsid w:val="005D1DA4"/>
    <w:rsid w:val="00603E54"/>
    <w:rsid w:val="00605050"/>
    <w:rsid w:val="00605243"/>
    <w:rsid w:val="00626705"/>
    <w:rsid w:val="00626DEF"/>
    <w:rsid w:val="00627A45"/>
    <w:rsid w:val="006424D4"/>
    <w:rsid w:val="0064792A"/>
    <w:rsid w:val="006806AC"/>
    <w:rsid w:val="006A00A5"/>
    <w:rsid w:val="006B1BB0"/>
    <w:rsid w:val="006C1AE7"/>
    <w:rsid w:val="007016A7"/>
    <w:rsid w:val="00717AC1"/>
    <w:rsid w:val="00731C45"/>
    <w:rsid w:val="0073282E"/>
    <w:rsid w:val="007401F1"/>
    <w:rsid w:val="0079046D"/>
    <w:rsid w:val="007937B7"/>
    <w:rsid w:val="007A1152"/>
    <w:rsid w:val="007B32A9"/>
    <w:rsid w:val="007C146B"/>
    <w:rsid w:val="007C232A"/>
    <w:rsid w:val="007D1B60"/>
    <w:rsid w:val="007F7303"/>
    <w:rsid w:val="0080591F"/>
    <w:rsid w:val="00820C28"/>
    <w:rsid w:val="008273F6"/>
    <w:rsid w:val="0083382E"/>
    <w:rsid w:val="00843966"/>
    <w:rsid w:val="00851250"/>
    <w:rsid w:val="00895154"/>
    <w:rsid w:val="008A2925"/>
    <w:rsid w:val="008B140B"/>
    <w:rsid w:val="008D0D69"/>
    <w:rsid w:val="008E5B1A"/>
    <w:rsid w:val="008E785E"/>
    <w:rsid w:val="008F5FE2"/>
    <w:rsid w:val="00940169"/>
    <w:rsid w:val="00942473"/>
    <w:rsid w:val="00946ABB"/>
    <w:rsid w:val="00955B85"/>
    <w:rsid w:val="00973587"/>
    <w:rsid w:val="00975578"/>
    <w:rsid w:val="00976F1D"/>
    <w:rsid w:val="00977A4B"/>
    <w:rsid w:val="009A6691"/>
    <w:rsid w:val="009B1F03"/>
    <w:rsid w:val="009B3699"/>
    <w:rsid w:val="009C378D"/>
    <w:rsid w:val="009C3A0B"/>
    <w:rsid w:val="009E00AB"/>
    <w:rsid w:val="009E6F98"/>
    <w:rsid w:val="009F3961"/>
    <w:rsid w:val="009F3ABD"/>
    <w:rsid w:val="00A17161"/>
    <w:rsid w:val="00A20FED"/>
    <w:rsid w:val="00A25177"/>
    <w:rsid w:val="00A31247"/>
    <w:rsid w:val="00A36EDD"/>
    <w:rsid w:val="00A435D7"/>
    <w:rsid w:val="00A52544"/>
    <w:rsid w:val="00A52765"/>
    <w:rsid w:val="00A62329"/>
    <w:rsid w:val="00A62354"/>
    <w:rsid w:val="00A751D3"/>
    <w:rsid w:val="00A75DEC"/>
    <w:rsid w:val="00AA562F"/>
    <w:rsid w:val="00AC2339"/>
    <w:rsid w:val="00AE3B48"/>
    <w:rsid w:val="00AE6459"/>
    <w:rsid w:val="00AE6AF8"/>
    <w:rsid w:val="00AF12AD"/>
    <w:rsid w:val="00B007F2"/>
    <w:rsid w:val="00B12432"/>
    <w:rsid w:val="00B24E7A"/>
    <w:rsid w:val="00B4324B"/>
    <w:rsid w:val="00B444DF"/>
    <w:rsid w:val="00B63E8E"/>
    <w:rsid w:val="00BA1016"/>
    <w:rsid w:val="00BA6005"/>
    <w:rsid w:val="00BA67ED"/>
    <w:rsid w:val="00BB644D"/>
    <w:rsid w:val="00BC1231"/>
    <w:rsid w:val="00BC338F"/>
    <w:rsid w:val="00BC36DB"/>
    <w:rsid w:val="00BD0B47"/>
    <w:rsid w:val="00BD2ADB"/>
    <w:rsid w:val="00BD5747"/>
    <w:rsid w:val="00BE5805"/>
    <w:rsid w:val="00BF363E"/>
    <w:rsid w:val="00C06F49"/>
    <w:rsid w:val="00C31546"/>
    <w:rsid w:val="00C51833"/>
    <w:rsid w:val="00C55C1C"/>
    <w:rsid w:val="00C66F20"/>
    <w:rsid w:val="00C74D6C"/>
    <w:rsid w:val="00C91B8F"/>
    <w:rsid w:val="00CA17B6"/>
    <w:rsid w:val="00CA1F16"/>
    <w:rsid w:val="00CD1BC3"/>
    <w:rsid w:val="00CD3C7C"/>
    <w:rsid w:val="00CF4FBF"/>
    <w:rsid w:val="00CF5978"/>
    <w:rsid w:val="00D12258"/>
    <w:rsid w:val="00D17225"/>
    <w:rsid w:val="00D31584"/>
    <w:rsid w:val="00D34B5B"/>
    <w:rsid w:val="00D57474"/>
    <w:rsid w:val="00D74E66"/>
    <w:rsid w:val="00D74F7F"/>
    <w:rsid w:val="00D7661C"/>
    <w:rsid w:val="00D967D3"/>
    <w:rsid w:val="00D97152"/>
    <w:rsid w:val="00DA6A78"/>
    <w:rsid w:val="00DB6CB7"/>
    <w:rsid w:val="00DD3FE2"/>
    <w:rsid w:val="00DD7BF4"/>
    <w:rsid w:val="00DF2AF7"/>
    <w:rsid w:val="00E03708"/>
    <w:rsid w:val="00E244D9"/>
    <w:rsid w:val="00E33542"/>
    <w:rsid w:val="00E3454F"/>
    <w:rsid w:val="00E50D24"/>
    <w:rsid w:val="00E533D6"/>
    <w:rsid w:val="00E568C7"/>
    <w:rsid w:val="00E62409"/>
    <w:rsid w:val="00E67F52"/>
    <w:rsid w:val="00E903A1"/>
    <w:rsid w:val="00EB3D4C"/>
    <w:rsid w:val="00EC0382"/>
    <w:rsid w:val="00ED796E"/>
    <w:rsid w:val="00ED7B41"/>
    <w:rsid w:val="00F236F8"/>
    <w:rsid w:val="00F256A2"/>
    <w:rsid w:val="00F3395B"/>
    <w:rsid w:val="00F34C77"/>
    <w:rsid w:val="00F448F9"/>
    <w:rsid w:val="00F47243"/>
    <w:rsid w:val="00F473DF"/>
    <w:rsid w:val="00F505F4"/>
    <w:rsid w:val="00F6256C"/>
    <w:rsid w:val="00F84519"/>
    <w:rsid w:val="00F8487A"/>
    <w:rsid w:val="00F84F7E"/>
    <w:rsid w:val="00FF28E9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4D80"/>
  <w15:docId w15:val="{AF75E73C-55B1-4205-8E7C-C254F66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8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36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3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36FE"/>
    <w:rPr>
      <w:sz w:val="18"/>
      <w:szCs w:val="18"/>
    </w:rPr>
  </w:style>
  <w:style w:type="character" w:styleId="a8">
    <w:name w:val="Emphasis"/>
    <w:basedOn w:val="a0"/>
    <w:uiPriority w:val="20"/>
    <w:qFormat/>
    <w:rsid w:val="00BA67ED"/>
    <w:rPr>
      <w:i/>
      <w:iCs/>
    </w:rPr>
  </w:style>
  <w:style w:type="character" w:styleId="a9">
    <w:name w:val="Placeholder Text"/>
    <w:basedOn w:val="a0"/>
    <w:uiPriority w:val="99"/>
    <w:semiHidden/>
    <w:rsid w:val="000E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1EC6-0E5C-482A-A8AC-165A493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h</dc:creator>
  <cp:lastModifiedBy>Wang Zhongting</cp:lastModifiedBy>
  <cp:revision>13</cp:revision>
  <dcterms:created xsi:type="dcterms:W3CDTF">2022-10-15T10:52:00Z</dcterms:created>
  <dcterms:modified xsi:type="dcterms:W3CDTF">2023-08-20T02:09:00Z</dcterms:modified>
</cp:coreProperties>
</file>